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C64A0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C64A0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E17A61" w:rsidRDefault="004E6B1D" w:rsidP="00E17A6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E17A61">
              <w:rPr>
                <w:color w:val="C00000"/>
                <w:sz w:val="28"/>
              </w:rPr>
              <w:t>а</w:t>
            </w:r>
            <w:r w:rsidR="00E17A61" w:rsidRPr="00E17A61">
              <w:rPr>
                <w:color w:val="C00000"/>
                <w:sz w:val="28"/>
              </w:rPr>
              <w:t>/</w:t>
            </w:r>
            <w:r w:rsidR="00E17A61">
              <w:rPr>
                <w:color w:val="C00000"/>
                <w:sz w:val="28"/>
              </w:rPr>
              <w:t>м ГАЗель</w:t>
            </w:r>
          </w:p>
        </w:tc>
      </w:tr>
      <w:tr w:rsidR="008F4755" w:rsidTr="00C64A0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E17A61">
              <w:t>10</w:t>
            </w:r>
            <w:r w:rsidR="00555104">
              <w:t>0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555104">
              <w:t>синий</w:t>
            </w:r>
            <w:r w:rsidR="00347F17">
              <w:t xml:space="preserve"> </w:t>
            </w:r>
          </w:p>
          <w:p w:rsidR="008F4755" w:rsidRPr="00870AE0" w:rsidRDefault="004E6B1D" w:rsidP="00E17A61">
            <w:r>
              <w:t xml:space="preserve">Ручка коробки переключения передач на автомобили </w:t>
            </w:r>
            <w:r w:rsidR="00E17A61">
              <w:t>ГАЗель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C64A05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C64A0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C64A0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E17A61">
              <w:t>9</w:t>
            </w:r>
            <w:r w:rsidR="00373F09">
              <w:t>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555104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555104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3075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55104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034D3"/>
    <w:rsid w:val="00750F19"/>
    <w:rsid w:val="0078566D"/>
    <w:rsid w:val="00793A89"/>
    <w:rsid w:val="007A77B2"/>
    <w:rsid w:val="007B344D"/>
    <w:rsid w:val="007B440E"/>
    <w:rsid w:val="007F635E"/>
    <w:rsid w:val="008039C4"/>
    <w:rsid w:val="008F3E13"/>
    <w:rsid w:val="008F4755"/>
    <w:rsid w:val="00911C0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64A05"/>
    <w:rsid w:val="00CA048A"/>
    <w:rsid w:val="00CB385E"/>
    <w:rsid w:val="00CE202B"/>
    <w:rsid w:val="00DD0900"/>
    <w:rsid w:val="00DF216A"/>
    <w:rsid w:val="00E11B59"/>
    <w:rsid w:val="00E17A61"/>
    <w:rsid w:val="00E41323"/>
    <w:rsid w:val="00E77837"/>
    <w:rsid w:val="00E87A92"/>
    <w:rsid w:val="00EC2909"/>
    <w:rsid w:val="00ED68B1"/>
    <w:rsid w:val="00EF4A99"/>
    <w:rsid w:val="00F40B98"/>
    <w:rsid w:val="00F72BE6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D84-2935-42E3-B961-7830033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29:00Z</dcterms:created>
  <dcterms:modified xsi:type="dcterms:W3CDTF">2016-02-12T11:37:00Z</dcterms:modified>
</cp:coreProperties>
</file>